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80066F" w:rsidRDefault="008739D8">
      <w:r w:rsidRPr="0080066F">
        <w:t xml:space="preserve">Насоки за работа за учениците од </w:t>
      </w:r>
      <w:r w:rsidR="002E5886">
        <w:rPr>
          <w:lang w:val="en-US"/>
        </w:rPr>
        <w:t xml:space="preserve"> VI</w:t>
      </w:r>
      <w:r w:rsidRPr="0080066F">
        <w:t xml:space="preserve"> одделение по предметот Англиски јазик, за период од </w:t>
      </w:r>
      <w:r w:rsidR="0092372E">
        <w:rPr>
          <w:b/>
          <w:i/>
          <w:u w:val="single"/>
          <w:lang w:val="en-US"/>
        </w:rPr>
        <w:t>21</w:t>
      </w:r>
      <w:r w:rsidR="001D1E96">
        <w:rPr>
          <w:b/>
          <w:i/>
          <w:u w:val="single"/>
          <w:lang w:val="en-US"/>
        </w:rPr>
        <w:t>.04</w:t>
      </w:r>
      <w:r w:rsidR="001D1E96">
        <w:rPr>
          <w:b/>
          <w:i/>
          <w:u w:val="single"/>
        </w:rPr>
        <w:t xml:space="preserve"> до </w:t>
      </w:r>
      <w:r w:rsidR="0092372E">
        <w:rPr>
          <w:b/>
          <w:i/>
          <w:u w:val="single"/>
          <w:lang w:val="en-US"/>
        </w:rPr>
        <w:t>24</w:t>
      </w:r>
      <w:r w:rsidR="00AD7679">
        <w:rPr>
          <w:b/>
          <w:i/>
          <w:u w:val="single"/>
        </w:rPr>
        <w:t>.04</w:t>
      </w:r>
      <w:r w:rsidRPr="0080066F">
        <w:rPr>
          <w:b/>
          <w:i/>
          <w:u w:val="single"/>
        </w:rPr>
        <w:t>.2020</w:t>
      </w:r>
      <w:r w:rsidRPr="0080066F">
        <w:t xml:space="preserve"> година. </w:t>
      </w:r>
    </w:p>
    <w:p w:rsidR="00A20253" w:rsidRDefault="008739D8">
      <w:r w:rsidRPr="0080066F">
        <w:t>Предметен наставник Јасмина Стојановска.</w:t>
      </w:r>
    </w:p>
    <w:p w:rsidR="00003C24" w:rsidRDefault="001D1E96">
      <w:pPr>
        <w:rPr>
          <w:b/>
          <w:lang w:val="en-US"/>
        </w:rPr>
      </w:pPr>
      <w:r>
        <w:rPr>
          <w:b/>
          <w:lang w:val="en-US"/>
        </w:rPr>
        <w:t>Unit 9</w:t>
      </w:r>
      <w:r w:rsidR="00003C24" w:rsidRPr="00305AEA">
        <w:rPr>
          <w:b/>
          <w:lang w:val="en-US"/>
        </w:rPr>
        <w:t xml:space="preserve">: </w:t>
      </w:r>
      <w:r>
        <w:rPr>
          <w:b/>
          <w:lang w:val="en-US"/>
        </w:rPr>
        <w:t xml:space="preserve">At the moment </w:t>
      </w:r>
    </w:p>
    <w:p w:rsidR="004253C2" w:rsidRPr="00E518D1" w:rsidRDefault="001D1E96" w:rsidP="0092372E">
      <w:r>
        <w:rPr>
          <w:lang w:val="en-US"/>
        </w:rPr>
        <w:t xml:space="preserve">1. </w:t>
      </w:r>
      <w:r>
        <w:t xml:space="preserve">Оваа недела </w:t>
      </w:r>
      <w:r w:rsidR="0092372E">
        <w:t>имате за задача</w:t>
      </w:r>
      <w:r w:rsidR="00CF085C">
        <w:t xml:space="preserve"> зборовите од вежба 1 </w:t>
      </w:r>
      <w:r w:rsidR="00CF085C">
        <w:rPr>
          <w:lang w:val="en-US"/>
        </w:rPr>
        <w:t xml:space="preserve">Clothes </w:t>
      </w:r>
      <w:r w:rsidR="00CF085C">
        <w:t>на страна 98</w:t>
      </w:r>
      <w:r w:rsidR="0092372E">
        <w:t xml:space="preserve"> да ги</w:t>
      </w:r>
      <w:r w:rsidR="00CF085C">
        <w:t xml:space="preserve"> препишете и преведете во тетратка</w:t>
      </w:r>
      <w:r w:rsidR="0092372E">
        <w:t xml:space="preserve">, а потоа да опишете што носите во моментот. Пример: </w:t>
      </w:r>
      <w:r w:rsidR="0092372E">
        <w:rPr>
          <w:lang w:val="en-US"/>
        </w:rPr>
        <w:t>a jacket=</w:t>
      </w:r>
      <w:r w:rsidR="0092372E">
        <w:t xml:space="preserve">јакна, </w:t>
      </w:r>
      <w:r w:rsidR="0092372E">
        <w:rPr>
          <w:lang w:val="en-US"/>
        </w:rPr>
        <w:t>a coat=</w:t>
      </w:r>
      <w:r w:rsidR="0092372E">
        <w:t xml:space="preserve">палто.... </w:t>
      </w:r>
      <w:r w:rsidR="0092372E">
        <w:rPr>
          <w:lang w:val="en-US"/>
        </w:rPr>
        <w:t>I am wearing jeans and blue sweater….</w:t>
      </w:r>
      <w:r w:rsidR="00E518D1">
        <w:t xml:space="preserve"> Не би требало да имате проблем со преведување на зборовите, бидејќи секој од зборовите е прикажан со слика</w:t>
      </w:r>
      <w:bookmarkStart w:id="0" w:name="_GoBack"/>
      <w:bookmarkEnd w:id="0"/>
      <w:r w:rsidR="00E518D1">
        <w:t xml:space="preserve">.  </w:t>
      </w:r>
    </w:p>
    <w:p w:rsidR="0092372E" w:rsidRPr="0092372E" w:rsidRDefault="0092372E" w:rsidP="0092372E">
      <w:r>
        <w:t xml:space="preserve">2. На страна 99 ќе го прочитате седмиот дел </w:t>
      </w:r>
      <w:r>
        <w:rPr>
          <w:lang w:val="en-US"/>
        </w:rPr>
        <w:t xml:space="preserve">Pictures in the water </w:t>
      </w:r>
      <w:r>
        <w:t xml:space="preserve">од  расказот </w:t>
      </w:r>
      <w:r>
        <w:rPr>
          <w:lang w:val="en-US"/>
        </w:rPr>
        <w:t>The silent powers</w:t>
      </w:r>
      <w:r>
        <w:t xml:space="preserve">. Доколку имате непознати зборови обидете се истите да ги пронајдете со помош на речник или  интернет. </w:t>
      </w:r>
      <w:r w:rsidR="00BA122B">
        <w:t xml:space="preserve">Непознатите зборови напишете ги во тетратка. </w:t>
      </w:r>
    </w:p>
    <w:p w:rsidR="00DB777A" w:rsidRPr="00DB777A" w:rsidRDefault="00DB777A">
      <w:r>
        <w:t xml:space="preserve">Доколку имате нешто нејасно  пишете ми. </w:t>
      </w:r>
      <w:r w:rsidR="00003C24">
        <w:t xml:space="preserve">Сликајте ги </w:t>
      </w:r>
      <w:r w:rsidR="00AC783D">
        <w:t xml:space="preserve">вашите </w:t>
      </w:r>
      <w:r w:rsidR="00003C24">
        <w:t>домашн</w:t>
      </w:r>
      <w:r w:rsidR="00AC783D">
        <w:t>и</w:t>
      </w:r>
      <w:r w:rsidR="00003C24">
        <w:t xml:space="preserve"> </w:t>
      </w:r>
      <w:r>
        <w:t xml:space="preserve">работи </w:t>
      </w:r>
      <w:r w:rsidR="00003C24">
        <w:t xml:space="preserve">и пратете ми ги </w:t>
      </w:r>
      <w:r w:rsidR="00B21458">
        <w:rPr>
          <w:lang w:val="en-US"/>
        </w:rPr>
        <w:t xml:space="preserve"> </w:t>
      </w:r>
      <w:r w:rsidR="00B21458" w:rsidRPr="00BC21D6">
        <w:rPr>
          <w:b/>
        </w:rPr>
        <w:t>ЗАДОЛЖИТЕЛНО</w:t>
      </w:r>
      <w:r w:rsidR="00B21458">
        <w:t xml:space="preserve"> </w:t>
      </w:r>
      <w:r>
        <w:t xml:space="preserve">на </w:t>
      </w:r>
      <w:hyperlink r:id="rId6" w:history="1">
        <w:r w:rsidRPr="007B45D4">
          <w:rPr>
            <w:rStyle w:val="Hyperlink"/>
            <w:b/>
            <w:lang w:val="en-US"/>
          </w:rPr>
          <w:t>jasminamac@gmail.com</w:t>
        </w:r>
      </w:hyperlink>
      <w:r>
        <w:rPr>
          <w:b/>
        </w:rPr>
        <w:t xml:space="preserve">  </w:t>
      </w:r>
      <w:r>
        <w:t xml:space="preserve">најдоцна до петок </w:t>
      </w:r>
      <w:r w:rsidR="00CF085C">
        <w:rPr>
          <w:b/>
        </w:rPr>
        <w:t>26</w:t>
      </w:r>
      <w:r w:rsidRPr="00B35FB3">
        <w:rPr>
          <w:b/>
        </w:rPr>
        <w:t>.04.2020</w:t>
      </w:r>
      <w:r>
        <w:t xml:space="preserve"> година. </w:t>
      </w:r>
    </w:p>
    <w:p w:rsidR="00D51492" w:rsidRPr="00DB777A" w:rsidRDefault="00003C24">
      <w:r>
        <w:rPr>
          <w:lang w:val="en-US"/>
        </w:rPr>
        <w:t xml:space="preserve"> </w:t>
      </w:r>
      <w:r w:rsidR="00DB777A">
        <w:t xml:space="preserve"> </w:t>
      </w:r>
    </w:p>
    <w:p w:rsidR="002E5886" w:rsidRPr="002E5886" w:rsidRDefault="002E5886"/>
    <w:sectPr w:rsidR="002E5886" w:rsidRPr="002E5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520F5"/>
    <w:rsid w:val="001A6F43"/>
    <w:rsid w:val="001D1E96"/>
    <w:rsid w:val="002E5886"/>
    <w:rsid w:val="00305AEA"/>
    <w:rsid w:val="004253C2"/>
    <w:rsid w:val="00691110"/>
    <w:rsid w:val="006F7DFA"/>
    <w:rsid w:val="00706FD2"/>
    <w:rsid w:val="00742403"/>
    <w:rsid w:val="0080066F"/>
    <w:rsid w:val="008739D8"/>
    <w:rsid w:val="0092372E"/>
    <w:rsid w:val="00A20253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F085C"/>
    <w:rsid w:val="00D51492"/>
    <w:rsid w:val="00DB777A"/>
    <w:rsid w:val="00E5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minam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79DF-6877-416D-A191-C20C4A7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3-25T14:23:00Z</cp:lastPrinted>
  <dcterms:created xsi:type="dcterms:W3CDTF">2020-04-20T15:07:00Z</dcterms:created>
  <dcterms:modified xsi:type="dcterms:W3CDTF">2020-04-20T16:45:00Z</dcterms:modified>
</cp:coreProperties>
</file>